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C716" w14:textId="77777777" w:rsidR="00761B00" w:rsidRPr="003964DF" w:rsidRDefault="00D13A98" w:rsidP="00761B00">
      <w:pPr>
        <w:jc w:val="center"/>
        <w:rPr>
          <w:rFonts w:ascii="Century Gothic" w:hAnsi="Century Gothic"/>
          <w:b/>
          <w:bCs/>
          <w:sz w:val="26"/>
          <w:szCs w:val="26"/>
        </w:rPr>
      </w:pPr>
      <w:r w:rsidRPr="003964DF">
        <w:rPr>
          <w:rFonts w:ascii="Century Gothic" w:hAnsi="Century Gothic"/>
          <w:b/>
          <w:bCs/>
          <w:sz w:val="26"/>
          <w:szCs w:val="26"/>
        </w:rPr>
        <w:t>ROLE</w:t>
      </w:r>
      <w:r w:rsidR="00761B00" w:rsidRPr="003964DF">
        <w:rPr>
          <w:rFonts w:ascii="Century Gothic" w:hAnsi="Century Gothic"/>
          <w:b/>
          <w:bCs/>
          <w:sz w:val="26"/>
          <w:szCs w:val="26"/>
        </w:rPr>
        <w:t xml:space="preserve"> DESCRIPTION</w:t>
      </w:r>
    </w:p>
    <w:p w14:paraId="3C477D4E" w14:textId="77777777" w:rsidR="00222D5C" w:rsidRPr="003964DF" w:rsidRDefault="00222D5C" w:rsidP="00761B00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W w:w="11199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4678"/>
      </w:tblGrid>
      <w:tr w:rsidR="00761B00" w:rsidRPr="003964DF" w14:paraId="4EEEC934" w14:textId="77777777" w:rsidTr="00DA7972">
        <w:tc>
          <w:tcPr>
            <w:tcW w:w="6521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</w:tcPr>
          <w:p w14:paraId="60C46B49" w14:textId="2295007D" w:rsidR="00761B00" w:rsidRPr="003964DF" w:rsidRDefault="00761B00" w:rsidP="00761B00">
            <w:pPr>
              <w:pStyle w:val="TableContents"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</w:rPr>
              <w:t>Position: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552A30" w:rsidRPr="003964DF">
              <w:rPr>
                <w:rFonts w:ascii="Century Gothic" w:hAnsi="Century Gothic"/>
                <w:sz w:val="26"/>
                <w:szCs w:val="26"/>
              </w:rPr>
              <w:t>Business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D13A98" w:rsidRPr="003964DF">
              <w:rPr>
                <w:rFonts w:ascii="Century Gothic" w:hAnsi="Century Gothic"/>
                <w:sz w:val="26"/>
                <w:szCs w:val="26"/>
              </w:rPr>
              <w:t>Administrat</w:t>
            </w:r>
            <w:r w:rsidR="00392ECC">
              <w:rPr>
                <w:rFonts w:ascii="Century Gothic" w:hAnsi="Century Gothic"/>
                <w:sz w:val="26"/>
                <w:szCs w:val="26"/>
              </w:rPr>
              <w:t>or</w:t>
            </w:r>
          </w:p>
        </w:tc>
        <w:tc>
          <w:tcPr>
            <w:tcW w:w="4678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6A54B69E" w14:textId="77777777" w:rsidR="00761B00" w:rsidRPr="003964DF" w:rsidRDefault="00761B00" w:rsidP="00D13A98">
            <w:pPr>
              <w:pStyle w:val="TableContents"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</w:rPr>
              <w:t>Reports to: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Centre Manager</w:t>
            </w:r>
          </w:p>
        </w:tc>
      </w:tr>
      <w:tr w:rsidR="00761B00" w:rsidRPr="003964DF" w14:paraId="3CBBDE4A" w14:textId="77777777" w:rsidTr="00DA7972">
        <w:tc>
          <w:tcPr>
            <w:tcW w:w="1119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39A9A8C2" w14:textId="497DB45D" w:rsidR="00761B00" w:rsidRPr="003964DF" w:rsidRDefault="00761B00" w:rsidP="00D13A98">
            <w:pPr>
              <w:pStyle w:val="TableContents"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</w:rPr>
              <w:t>Location: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Caistor Arts </w:t>
            </w:r>
            <w:r w:rsidR="00222D5C" w:rsidRPr="003964DF">
              <w:rPr>
                <w:rFonts w:ascii="Century Gothic" w:hAnsi="Century Gothic"/>
                <w:sz w:val="26"/>
                <w:szCs w:val="26"/>
              </w:rPr>
              <w:t>&amp;</w:t>
            </w:r>
            <w:r w:rsidR="00B74A01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964DF">
              <w:rPr>
                <w:rFonts w:ascii="Century Gothic" w:hAnsi="Century Gothic"/>
                <w:sz w:val="26"/>
                <w:szCs w:val="26"/>
              </w:rPr>
              <w:t>Heritage Centre</w:t>
            </w:r>
            <w:r w:rsidR="003964DF">
              <w:rPr>
                <w:rFonts w:ascii="Century Gothic" w:hAnsi="Century Gothic"/>
                <w:sz w:val="26"/>
                <w:szCs w:val="26"/>
              </w:rPr>
              <w:t>, 28 Plough Hill, Caistor LN7 6LZ</w:t>
            </w:r>
          </w:p>
        </w:tc>
      </w:tr>
      <w:tr w:rsidR="00761B00" w:rsidRPr="003964DF" w14:paraId="1965D4F7" w14:textId="77777777" w:rsidTr="00DA7972">
        <w:tc>
          <w:tcPr>
            <w:tcW w:w="1119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0E4B7F1F" w14:textId="77777777" w:rsidR="00761B00" w:rsidRPr="003964DF" w:rsidRDefault="00761B00" w:rsidP="00D13A98">
            <w:pPr>
              <w:pStyle w:val="TableContents"/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  <w:t>Primary Functions</w:t>
            </w:r>
          </w:p>
          <w:p w14:paraId="283149F7" w14:textId="77777777" w:rsidR="003F7213" w:rsidRPr="003964DF" w:rsidRDefault="003F7213" w:rsidP="00D13A98">
            <w:pPr>
              <w:pStyle w:val="TableContents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3DD72D92" w14:textId="702DD120" w:rsidR="00D13A98" w:rsidRPr="003964DF" w:rsidRDefault="003F7213" w:rsidP="00222D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 xml:space="preserve">To assist the Centre </w:t>
            </w:r>
            <w:r w:rsidR="00D13A98" w:rsidRPr="003964DF">
              <w:rPr>
                <w:rFonts w:ascii="Century Gothic" w:hAnsi="Century Gothic"/>
                <w:sz w:val="26"/>
                <w:szCs w:val="26"/>
              </w:rPr>
              <w:t>Manager</w:t>
            </w:r>
            <w:r w:rsidR="00510443" w:rsidRPr="003964DF">
              <w:rPr>
                <w:rFonts w:ascii="Century Gothic" w:hAnsi="Century Gothic"/>
                <w:sz w:val="26"/>
                <w:szCs w:val="26"/>
              </w:rPr>
              <w:t xml:space="preserve"> with </w:t>
            </w:r>
            <w:r w:rsidR="00C879C7" w:rsidRPr="003964DF">
              <w:rPr>
                <w:rFonts w:ascii="Century Gothic" w:hAnsi="Century Gothic"/>
                <w:sz w:val="26"/>
                <w:szCs w:val="26"/>
              </w:rPr>
              <w:t xml:space="preserve">operational </w:t>
            </w:r>
            <w:r w:rsidR="00D13A98" w:rsidRPr="003964DF">
              <w:rPr>
                <w:rFonts w:ascii="Century Gothic" w:hAnsi="Century Gothic"/>
                <w:sz w:val="26"/>
                <w:szCs w:val="26"/>
              </w:rPr>
              <w:t>administration tasks</w:t>
            </w:r>
          </w:p>
          <w:p w14:paraId="38B0CF52" w14:textId="77777777" w:rsidR="00761B00" w:rsidRPr="003964DF" w:rsidRDefault="00761B00" w:rsidP="00222D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>To provide support for events</w:t>
            </w:r>
            <w:r w:rsidR="00D13A98" w:rsidRPr="003964DF">
              <w:rPr>
                <w:rFonts w:ascii="Century Gothic" w:hAnsi="Century Gothic"/>
                <w:sz w:val="26"/>
                <w:szCs w:val="26"/>
              </w:rPr>
              <w:t xml:space="preserve"> and activities held at the Centre</w:t>
            </w:r>
          </w:p>
          <w:p w14:paraId="02FC0559" w14:textId="28976D43" w:rsidR="00884285" w:rsidRPr="003964DF" w:rsidRDefault="00884285" w:rsidP="00222D5C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2380"/>
              </w:tabs>
              <w:spacing w:line="276" w:lineRule="auto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Times"/>
                <w:color w:val="000000"/>
                <w:sz w:val="26"/>
                <w:szCs w:val="26"/>
              </w:rPr>
              <w:t>To take a proactive role in the promotion of the Centre and its facilities, helping initiate new ideas to expand the customer base.</w:t>
            </w:r>
          </w:p>
        </w:tc>
      </w:tr>
      <w:tr w:rsidR="00761B00" w:rsidRPr="003964DF" w14:paraId="68822AB3" w14:textId="77777777" w:rsidTr="00DA7972">
        <w:tc>
          <w:tcPr>
            <w:tcW w:w="1119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72A7D2F5" w14:textId="7929D33D" w:rsidR="00761B00" w:rsidRPr="003964DF" w:rsidRDefault="00761B00" w:rsidP="00D13A98">
            <w:pPr>
              <w:pStyle w:val="TableContents"/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  <w:t>Duties</w:t>
            </w:r>
            <w:r w:rsidR="003964DF" w:rsidRPr="003964DF"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  <w:t xml:space="preserve"> to include:</w:t>
            </w:r>
          </w:p>
          <w:p w14:paraId="46E1139C" w14:textId="77777777" w:rsidR="003F7213" w:rsidRPr="003964DF" w:rsidRDefault="003F7213" w:rsidP="00D13A98">
            <w:pPr>
              <w:pStyle w:val="TableContents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3017782F" w14:textId="77777777" w:rsidR="00222D5C" w:rsidRPr="003964DF" w:rsidRDefault="00222D5C" w:rsidP="00222D5C">
            <w:pPr>
              <w:tabs>
                <w:tab w:val="left" w:pos="2160"/>
                <w:tab w:val="left" w:pos="2380"/>
              </w:tabs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b/>
                <w:bCs/>
                <w:sz w:val="26"/>
                <w:szCs w:val="26"/>
              </w:rPr>
              <w:t>Finance:</w:t>
            </w:r>
          </w:p>
          <w:p w14:paraId="3F4FC682" w14:textId="3077880C" w:rsidR="008E2169" w:rsidRPr="003964DF" w:rsidRDefault="008E2169" w:rsidP="008E2169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 xml:space="preserve">Prepare the months’ accounting file </w:t>
            </w:r>
          </w:p>
          <w:p w14:paraId="6D6779B3" w14:textId="7FE2867A" w:rsidR="008E2169" w:rsidRPr="003964DF" w:rsidRDefault="008E2169" w:rsidP="00682BA4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 xml:space="preserve">Upload invoices/receipts to DEXT for purchasing cards </w:t>
            </w:r>
            <w:r w:rsidR="009914E3">
              <w:rPr>
                <w:rFonts w:ascii="Century Gothic" w:hAnsi="Century Gothic"/>
                <w:sz w:val="26"/>
                <w:szCs w:val="26"/>
              </w:rPr>
              <w:t>and maintain journal</w:t>
            </w:r>
          </w:p>
          <w:p w14:paraId="72933F2E" w14:textId="356A08B2" w:rsidR="00682BA4" w:rsidRPr="003964DF" w:rsidRDefault="00682BA4" w:rsidP="00682BA4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>Transfer creditor invoices via DEXT to bookkeeper</w:t>
            </w:r>
          </w:p>
          <w:p w14:paraId="2CA45667" w14:textId="6A5A24FD" w:rsidR="008E2169" w:rsidRPr="003964DF" w:rsidRDefault="00682BA4" w:rsidP="000E2C41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76" w:lineRule="auto"/>
              <w:contextualSpacing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 xml:space="preserve">Maintain the 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 xml:space="preserve">daily 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sales 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 xml:space="preserve">reports </w:t>
            </w:r>
            <w:r w:rsidRPr="003964DF">
              <w:rPr>
                <w:rFonts w:ascii="Century Gothic" w:hAnsi="Century Gothic"/>
                <w:sz w:val="26"/>
                <w:szCs w:val="26"/>
              </w:rPr>
              <w:t>for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 xml:space="preserve"> Banking Summary file</w:t>
            </w:r>
          </w:p>
          <w:p w14:paraId="77AAA465" w14:textId="305E921E" w:rsidR="008E2169" w:rsidRPr="003964DF" w:rsidRDefault="008E2169" w:rsidP="008E2169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>Prepare</w:t>
            </w:r>
            <w:r w:rsidR="00682BA4" w:rsidRPr="003964DF">
              <w:rPr>
                <w:rFonts w:ascii="Century Gothic" w:hAnsi="Century Gothic"/>
                <w:sz w:val="26"/>
                <w:szCs w:val="26"/>
              </w:rPr>
              <w:t xml:space="preserve"> invoices (room hire/events) and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Art Sales report</w:t>
            </w:r>
            <w:r w:rsidR="00682BA4" w:rsidRPr="003964DF">
              <w:rPr>
                <w:rFonts w:ascii="Century Gothic" w:hAnsi="Century Gothic"/>
                <w:sz w:val="26"/>
                <w:szCs w:val="26"/>
              </w:rPr>
              <w:t xml:space="preserve"> and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balance transfer notices</w:t>
            </w:r>
          </w:p>
          <w:p w14:paraId="6871B4A5" w14:textId="2CBE20FC" w:rsidR="008E2169" w:rsidRPr="003964DF" w:rsidRDefault="00682BA4" w:rsidP="008E2169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 xml:space="preserve">Maintain 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>Petty cash journal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 via 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>D</w:t>
            </w:r>
            <w:r w:rsidRPr="003964DF">
              <w:rPr>
                <w:rFonts w:ascii="Century Gothic" w:hAnsi="Century Gothic"/>
                <w:sz w:val="26"/>
                <w:szCs w:val="26"/>
              </w:rPr>
              <w:t>EXT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 xml:space="preserve">; include </w:t>
            </w:r>
            <w:r w:rsidRPr="003964DF">
              <w:rPr>
                <w:rFonts w:ascii="Century Gothic" w:hAnsi="Century Gothic"/>
                <w:sz w:val="26"/>
                <w:szCs w:val="26"/>
              </w:rPr>
              <w:t>Z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 xml:space="preserve">ettle sales </w:t>
            </w:r>
          </w:p>
          <w:p w14:paraId="6D2C04D1" w14:textId="3B1A9C70" w:rsidR="008E2169" w:rsidRPr="003964DF" w:rsidRDefault="00682BA4" w:rsidP="008E2169">
            <w:pPr>
              <w:pStyle w:val="ListParagraph"/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contextualSpacing/>
              <w:rPr>
                <w:rFonts w:ascii="Century Gothic" w:hAnsi="Century Gothic"/>
                <w:sz w:val="26"/>
                <w:szCs w:val="26"/>
              </w:rPr>
            </w:pPr>
            <w:r w:rsidRPr="003964DF">
              <w:rPr>
                <w:rFonts w:ascii="Century Gothic" w:hAnsi="Century Gothic"/>
                <w:sz w:val="26"/>
                <w:szCs w:val="26"/>
              </w:rPr>
              <w:t xml:space="preserve">Raise recharge 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>invoice</w:t>
            </w:r>
            <w:r w:rsidRPr="003964DF">
              <w:rPr>
                <w:rFonts w:ascii="Century Gothic" w:hAnsi="Century Gothic"/>
                <w:sz w:val="26"/>
                <w:szCs w:val="26"/>
              </w:rPr>
              <w:t xml:space="preserve">s for Salaries, internal funding, etc. </w:t>
            </w:r>
            <w:r w:rsidR="008E2169" w:rsidRPr="003964DF">
              <w:rPr>
                <w:rFonts w:ascii="Century Gothic" w:hAnsi="Century Gothic"/>
                <w:sz w:val="26"/>
                <w:szCs w:val="26"/>
              </w:rPr>
              <w:t xml:space="preserve">via </w:t>
            </w:r>
            <w:r w:rsidRPr="003964DF">
              <w:rPr>
                <w:rFonts w:ascii="Century Gothic" w:hAnsi="Century Gothic"/>
                <w:sz w:val="26"/>
                <w:szCs w:val="26"/>
              </w:rPr>
              <w:t>QuickBooks</w:t>
            </w:r>
          </w:p>
          <w:p w14:paraId="2F27BAC0" w14:textId="1072FF61" w:rsidR="00884285" w:rsidRPr="003964DF" w:rsidRDefault="00222D5C" w:rsidP="00761B00">
            <w:pPr>
              <w:tabs>
                <w:tab w:val="left" w:pos="2160"/>
                <w:tab w:val="left" w:pos="2380"/>
              </w:tabs>
              <w:rPr>
                <w:rFonts w:ascii="Century Gothic" w:hAnsi="Century Gothic" w:cs="Arial"/>
                <w:b/>
                <w:bCs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b/>
                <w:bCs/>
                <w:sz w:val="26"/>
                <w:szCs w:val="26"/>
              </w:rPr>
              <w:t>Marketing:</w:t>
            </w:r>
          </w:p>
          <w:p w14:paraId="254B7EB1" w14:textId="372DD778" w:rsidR="00222D5C" w:rsidRPr="003964DF" w:rsidRDefault="00510443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Promotion</w:t>
            </w:r>
            <w:r w:rsidR="00222D5C" w:rsidRPr="003964DF">
              <w:rPr>
                <w:rFonts w:ascii="Century Gothic" w:hAnsi="Century Gothic" w:cs="Arial"/>
                <w:sz w:val="26"/>
                <w:szCs w:val="26"/>
              </w:rPr>
              <w:t xml:space="preserve"> &amp; M</w:t>
            </w:r>
            <w:r w:rsidRPr="003964DF">
              <w:rPr>
                <w:rFonts w:ascii="Century Gothic" w:hAnsi="Century Gothic" w:cs="Arial"/>
                <w:sz w:val="26"/>
                <w:szCs w:val="26"/>
              </w:rPr>
              <w:t xml:space="preserve">arketing of </w:t>
            </w:r>
            <w:r w:rsidR="00222D5C" w:rsidRPr="003964DF">
              <w:rPr>
                <w:rFonts w:ascii="Century Gothic" w:hAnsi="Century Gothic" w:cs="Arial"/>
                <w:sz w:val="26"/>
                <w:szCs w:val="26"/>
              </w:rPr>
              <w:t xml:space="preserve">the Centre’s Programme of </w:t>
            </w:r>
            <w:r w:rsidRPr="003964DF">
              <w:rPr>
                <w:rFonts w:ascii="Century Gothic" w:hAnsi="Century Gothic" w:cs="Arial"/>
                <w:sz w:val="26"/>
                <w:szCs w:val="26"/>
              </w:rPr>
              <w:t>events</w:t>
            </w:r>
          </w:p>
          <w:p w14:paraId="3A1FA915" w14:textId="27D1CC8A" w:rsidR="00510443" w:rsidRPr="003964DF" w:rsidRDefault="00222D5C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C</w:t>
            </w:r>
            <w:r w:rsidR="00510443" w:rsidRPr="003964DF">
              <w:rPr>
                <w:rFonts w:ascii="Century Gothic" w:hAnsi="Century Gothic" w:cs="Arial"/>
                <w:sz w:val="26"/>
                <w:szCs w:val="26"/>
              </w:rPr>
              <w:t>reation of posters / fliers and leaflets</w:t>
            </w:r>
            <w:r w:rsidRPr="003964DF">
              <w:rPr>
                <w:rFonts w:ascii="Century Gothic" w:hAnsi="Century Gothic" w:cs="Arial"/>
                <w:sz w:val="26"/>
                <w:szCs w:val="26"/>
              </w:rPr>
              <w:t xml:space="preserve"> using Canva or another</w:t>
            </w:r>
            <w:r w:rsidR="00510443" w:rsidRPr="003964DF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</w:p>
          <w:p w14:paraId="636A7F5F" w14:textId="712ABD1C" w:rsidR="00510443" w:rsidRPr="003964DF" w:rsidRDefault="00222D5C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Circulation of media information across various media platforms</w:t>
            </w:r>
            <w:r w:rsidR="00884285" w:rsidRPr="003964DF">
              <w:rPr>
                <w:rFonts w:ascii="Century Gothic" w:hAnsi="Century Gothic" w:cs="Arial"/>
                <w:sz w:val="26"/>
                <w:szCs w:val="26"/>
              </w:rPr>
              <w:t xml:space="preserve"> </w:t>
            </w:r>
          </w:p>
          <w:p w14:paraId="572223B1" w14:textId="77777777" w:rsidR="00222D5C" w:rsidRPr="003964DF" w:rsidRDefault="00222D5C" w:rsidP="00222D5C">
            <w:pPr>
              <w:pStyle w:val="TableContents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639B0558" w14:textId="465F7541" w:rsidR="00222D5C" w:rsidRPr="003964DF" w:rsidRDefault="00222D5C" w:rsidP="00222D5C">
            <w:pPr>
              <w:pStyle w:val="TableContents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</w:rPr>
              <w:t>General:</w:t>
            </w:r>
          </w:p>
          <w:p w14:paraId="4D28FACD" w14:textId="77777777" w:rsidR="00222D5C" w:rsidRPr="003964DF" w:rsidRDefault="00222D5C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spacing w:line="276" w:lineRule="auto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Deal with general enquiries providing a high standard of customer service</w:t>
            </w:r>
          </w:p>
          <w:p w14:paraId="382A71A6" w14:textId="77777777" w:rsidR="00222D5C" w:rsidRPr="003964DF" w:rsidRDefault="00222D5C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spacing w:line="276" w:lineRule="auto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Assist with the maintenance and updating of the Centre’s mailing lists</w:t>
            </w:r>
          </w:p>
          <w:p w14:paraId="4F56CBB7" w14:textId="77777777" w:rsidR="00222D5C" w:rsidRPr="003964DF" w:rsidRDefault="00222D5C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spacing w:line="276" w:lineRule="auto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General filing and archiving</w:t>
            </w:r>
          </w:p>
          <w:p w14:paraId="471864C1" w14:textId="77777777" w:rsidR="008E2169" w:rsidRPr="003964DF" w:rsidRDefault="00222D5C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spacing w:line="276" w:lineRule="auto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Assist with the promotion of the Friends of CAHC and Volunteering opportunities</w:t>
            </w:r>
          </w:p>
          <w:p w14:paraId="246597ED" w14:textId="000A8585" w:rsidR="008E2169" w:rsidRPr="003964DF" w:rsidRDefault="00761B00" w:rsidP="008E2169">
            <w:pPr>
              <w:pStyle w:val="ListParagraph"/>
              <w:numPr>
                <w:ilvl w:val="0"/>
                <w:numId w:val="2"/>
              </w:numPr>
              <w:tabs>
                <w:tab w:val="left" w:pos="2160"/>
                <w:tab w:val="left" w:pos="2380"/>
              </w:tabs>
              <w:spacing w:line="276" w:lineRule="auto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Additional duties as required within the general scope of the post.</w:t>
            </w:r>
          </w:p>
        </w:tc>
      </w:tr>
      <w:tr w:rsidR="00761B00" w:rsidRPr="003964DF" w14:paraId="2A16FA57" w14:textId="77777777" w:rsidTr="00DA7972">
        <w:tc>
          <w:tcPr>
            <w:tcW w:w="1119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</w:tcPr>
          <w:p w14:paraId="64ACF96E" w14:textId="77777777" w:rsidR="00761B00" w:rsidRPr="003964DF" w:rsidRDefault="00761B00" w:rsidP="00222D5C">
            <w:pPr>
              <w:pStyle w:val="TableContents"/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  <w:t>Essential Skills</w:t>
            </w:r>
          </w:p>
          <w:p w14:paraId="67B08B95" w14:textId="77777777" w:rsidR="00222D5C" w:rsidRPr="003964DF" w:rsidRDefault="00222D5C" w:rsidP="00222D5C">
            <w:pPr>
              <w:pStyle w:val="TableContents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5AE9DA16" w14:textId="77777777" w:rsidR="00324BA8" w:rsidRPr="003964DF" w:rsidRDefault="00324BA8" w:rsidP="00222D5C">
            <w:pPr>
              <w:pStyle w:val="TableContents"/>
              <w:spacing w:line="276" w:lineRule="auto"/>
              <w:rPr>
                <w:rFonts w:ascii="Century Gothic" w:hAnsi="Century Gothic"/>
                <w:bCs/>
                <w:sz w:val="26"/>
                <w:szCs w:val="26"/>
              </w:rPr>
            </w:pPr>
            <w:r w:rsidRPr="003964DF">
              <w:rPr>
                <w:rFonts w:ascii="Century Gothic" w:hAnsi="Century Gothic"/>
                <w:bCs/>
                <w:sz w:val="26"/>
                <w:szCs w:val="26"/>
              </w:rPr>
              <w:t>Excellent Computer skills</w:t>
            </w:r>
          </w:p>
          <w:p w14:paraId="586051C3" w14:textId="77777777" w:rsidR="00761B00" w:rsidRPr="003964DF" w:rsidRDefault="00447661" w:rsidP="00222D5C">
            <w:pPr>
              <w:pStyle w:val="ListParagraph"/>
              <w:tabs>
                <w:tab w:val="left" w:pos="2160"/>
                <w:tab w:val="left" w:pos="2880"/>
              </w:tabs>
              <w:spacing w:line="276" w:lineRule="auto"/>
              <w:ind w:left="0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High Standard of work.</w:t>
            </w:r>
          </w:p>
          <w:p w14:paraId="022D8288" w14:textId="77777777" w:rsidR="00761B00" w:rsidRPr="003964DF" w:rsidRDefault="00761B00" w:rsidP="00222D5C">
            <w:pPr>
              <w:pStyle w:val="ListParagraph"/>
              <w:tabs>
                <w:tab w:val="left" w:pos="2160"/>
                <w:tab w:val="left" w:pos="2880"/>
              </w:tabs>
              <w:spacing w:line="276" w:lineRule="auto"/>
              <w:ind w:left="0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Good organisational skills.</w:t>
            </w:r>
          </w:p>
          <w:p w14:paraId="26F542F8" w14:textId="77777777" w:rsidR="00324BA8" w:rsidRPr="003964DF" w:rsidRDefault="00761B00" w:rsidP="00222D5C">
            <w:pPr>
              <w:pStyle w:val="ListParagraph"/>
              <w:tabs>
                <w:tab w:val="left" w:pos="2160"/>
                <w:tab w:val="left" w:pos="2880"/>
              </w:tabs>
              <w:spacing w:line="276" w:lineRule="auto"/>
              <w:ind w:left="0"/>
              <w:rPr>
                <w:rFonts w:ascii="Century Gothic" w:hAnsi="Century Gothic" w:cs="Arial"/>
                <w:sz w:val="26"/>
                <w:szCs w:val="26"/>
              </w:rPr>
            </w:pPr>
            <w:r w:rsidRPr="003964DF">
              <w:rPr>
                <w:rFonts w:ascii="Century Gothic" w:hAnsi="Century Gothic" w:cs="Arial"/>
                <w:sz w:val="26"/>
                <w:szCs w:val="26"/>
              </w:rPr>
              <w:t>Must be able to motivate yourself</w:t>
            </w:r>
          </w:p>
        </w:tc>
      </w:tr>
      <w:tr w:rsidR="00761B00" w:rsidRPr="003964DF" w14:paraId="5E484A0A" w14:textId="77777777" w:rsidTr="003964DF">
        <w:trPr>
          <w:trHeight w:val="513"/>
        </w:trPr>
        <w:tc>
          <w:tcPr>
            <w:tcW w:w="11199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E8EA8B5" w14:textId="77777777" w:rsidR="00761B00" w:rsidRPr="003964DF" w:rsidRDefault="00761B00" w:rsidP="00222D5C">
            <w:pPr>
              <w:pStyle w:val="TableContents"/>
              <w:spacing w:after="240"/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</w:pPr>
            <w:r w:rsidRPr="003964DF">
              <w:rPr>
                <w:rFonts w:ascii="Century Gothic" w:hAnsi="Century Gothic"/>
                <w:b/>
                <w:bCs/>
                <w:sz w:val="26"/>
                <w:szCs w:val="26"/>
                <w:u w:val="single"/>
              </w:rPr>
              <w:t>Desirable Qualifications</w:t>
            </w:r>
          </w:p>
          <w:p w14:paraId="1100945C" w14:textId="287C2D33" w:rsidR="00761B00" w:rsidRPr="003964DF" w:rsidRDefault="006517EA" w:rsidP="00C74804">
            <w:pPr>
              <w:pStyle w:val="TableContents"/>
              <w:rPr>
                <w:rFonts w:ascii="Century Gothic" w:hAnsi="Century Gothic"/>
                <w:bCs/>
                <w:sz w:val="26"/>
                <w:szCs w:val="26"/>
              </w:rPr>
            </w:pPr>
            <w:r w:rsidRPr="003964DF">
              <w:rPr>
                <w:rFonts w:ascii="Century Gothic" w:hAnsi="Century Gothic"/>
                <w:bCs/>
                <w:sz w:val="26"/>
                <w:szCs w:val="26"/>
              </w:rPr>
              <w:t>Knowledge of databases</w:t>
            </w:r>
            <w:r w:rsidR="00222D5C" w:rsidRPr="003964DF">
              <w:rPr>
                <w:rFonts w:ascii="Century Gothic" w:hAnsi="Century Gothic"/>
                <w:bCs/>
                <w:sz w:val="26"/>
                <w:szCs w:val="26"/>
              </w:rPr>
              <w:t>, Dext, QuickBooks</w:t>
            </w:r>
            <w:r w:rsidR="008E2169" w:rsidRPr="003964DF">
              <w:rPr>
                <w:rFonts w:ascii="Century Gothic" w:hAnsi="Century Gothic"/>
                <w:bCs/>
                <w:sz w:val="26"/>
                <w:szCs w:val="26"/>
              </w:rPr>
              <w:t>, Zettle,</w:t>
            </w:r>
            <w:r w:rsidR="00222D5C" w:rsidRPr="003964DF">
              <w:rPr>
                <w:rFonts w:ascii="Century Gothic" w:hAnsi="Century Gothic"/>
                <w:bCs/>
                <w:sz w:val="26"/>
                <w:szCs w:val="26"/>
              </w:rPr>
              <w:t xml:space="preserve"> online banking</w:t>
            </w:r>
            <w:r w:rsidR="008E2169" w:rsidRPr="003964DF">
              <w:rPr>
                <w:rFonts w:ascii="Century Gothic" w:hAnsi="Century Gothic"/>
                <w:bCs/>
                <w:sz w:val="26"/>
                <w:szCs w:val="26"/>
              </w:rPr>
              <w:t>, Canva, Meta Business, EventBrite and MailChimp</w:t>
            </w:r>
            <w:r w:rsidR="00222D5C" w:rsidRPr="003964DF">
              <w:rPr>
                <w:rFonts w:ascii="Century Gothic" w:hAnsi="Century Gothic"/>
                <w:bCs/>
                <w:sz w:val="26"/>
                <w:szCs w:val="26"/>
              </w:rPr>
              <w:t>.</w:t>
            </w:r>
          </w:p>
        </w:tc>
      </w:tr>
    </w:tbl>
    <w:p w14:paraId="164D3974" w14:textId="77777777" w:rsidR="00D24D39" w:rsidRPr="003964DF" w:rsidRDefault="00D24D39">
      <w:pPr>
        <w:rPr>
          <w:sz w:val="26"/>
          <w:szCs w:val="26"/>
        </w:rPr>
      </w:pPr>
    </w:p>
    <w:sectPr w:rsidR="00D24D39" w:rsidRPr="003964DF" w:rsidSect="00C879C7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E4F5" w14:textId="77777777" w:rsidR="00DC43D1" w:rsidRDefault="00DC43D1" w:rsidP="00C879C7">
      <w:r>
        <w:separator/>
      </w:r>
    </w:p>
  </w:endnote>
  <w:endnote w:type="continuationSeparator" w:id="0">
    <w:p w14:paraId="77065DCD" w14:textId="77777777" w:rsidR="00DC43D1" w:rsidRDefault="00DC43D1" w:rsidP="00C8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46DF" w14:textId="77777777" w:rsidR="00DC43D1" w:rsidRDefault="00DC43D1" w:rsidP="00C879C7">
      <w:r>
        <w:separator/>
      </w:r>
    </w:p>
  </w:footnote>
  <w:footnote w:type="continuationSeparator" w:id="0">
    <w:p w14:paraId="5D43B825" w14:textId="77777777" w:rsidR="00DC43D1" w:rsidRDefault="00DC43D1" w:rsidP="00C8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DD"/>
    <w:multiLevelType w:val="hybridMultilevel"/>
    <w:tmpl w:val="497EE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79E"/>
    <w:multiLevelType w:val="hybridMultilevel"/>
    <w:tmpl w:val="E91EA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2F15"/>
    <w:multiLevelType w:val="hybridMultilevel"/>
    <w:tmpl w:val="D6D41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64D"/>
    <w:multiLevelType w:val="hybridMultilevel"/>
    <w:tmpl w:val="3548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59D9"/>
    <w:multiLevelType w:val="hybridMultilevel"/>
    <w:tmpl w:val="2B96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B1554"/>
    <w:multiLevelType w:val="hybridMultilevel"/>
    <w:tmpl w:val="D19A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93398">
    <w:abstractNumId w:val="4"/>
  </w:num>
  <w:num w:numId="2" w16cid:durableId="948001351">
    <w:abstractNumId w:val="3"/>
  </w:num>
  <w:num w:numId="3" w16cid:durableId="809399007">
    <w:abstractNumId w:val="2"/>
  </w:num>
  <w:num w:numId="4" w16cid:durableId="1895392024">
    <w:abstractNumId w:val="5"/>
  </w:num>
  <w:num w:numId="5" w16cid:durableId="164171647">
    <w:abstractNumId w:val="1"/>
  </w:num>
  <w:num w:numId="6" w16cid:durableId="48381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00"/>
    <w:rsid w:val="00173390"/>
    <w:rsid w:val="001E692A"/>
    <w:rsid w:val="00222D5C"/>
    <w:rsid w:val="00226968"/>
    <w:rsid w:val="00324BA8"/>
    <w:rsid w:val="00392ECC"/>
    <w:rsid w:val="003964DF"/>
    <w:rsid w:val="003C1FE2"/>
    <w:rsid w:val="003F7213"/>
    <w:rsid w:val="00447661"/>
    <w:rsid w:val="00510443"/>
    <w:rsid w:val="00552A30"/>
    <w:rsid w:val="006517EA"/>
    <w:rsid w:val="00682BA4"/>
    <w:rsid w:val="00761B00"/>
    <w:rsid w:val="007771F2"/>
    <w:rsid w:val="00884285"/>
    <w:rsid w:val="008E2169"/>
    <w:rsid w:val="009914E3"/>
    <w:rsid w:val="00B45E11"/>
    <w:rsid w:val="00B742EE"/>
    <w:rsid w:val="00B74A01"/>
    <w:rsid w:val="00BF708E"/>
    <w:rsid w:val="00C74804"/>
    <w:rsid w:val="00C879C7"/>
    <w:rsid w:val="00CD3E7D"/>
    <w:rsid w:val="00D13A98"/>
    <w:rsid w:val="00D24D39"/>
    <w:rsid w:val="00DA7972"/>
    <w:rsid w:val="00DC43D1"/>
    <w:rsid w:val="00E80868"/>
    <w:rsid w:val="00EA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A68D4"/>
  <w15:docId w15:val="{195777D4-89D8-4926-BDC7-6247B7AA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B0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61B00"/>
    <w:pPr>
      <w:suppressLineNumbers/>
    </w:pPr>
  </w:style>
  <w:style w:type="paragraph" w:styleId="ListParagraph">
    <w:name w:val="List Paragraph"/>
    <w:basedOn w:val="Normal"/>
    <w:uiPriority w:val="34"/>
    <w:qFormat/>
    <w:rsid w:val="00761B0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79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9C7"/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879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9C7"/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38FA5-D809-4EC9-9B67-9C0321E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lare O'Shea</cp:lastModifiedBy>
  <cp:revision>6</cp:revision>
  <cp:lastPrinted>2020-09-09T16:00:00Z</cp:lastPrinted>
  <dcterms:created xsi:type="dcterms:W3CDTF">2023-10-13T10:18:00Z</dcterms:created>
  <dcterms:modified xsi:type="dcterms:W3CDTF">2023-10-18T06:19:00Z</dcterms:modified>
</cp:coreProperties>
</file>